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56" w:rsidRDefault="00883756">
      <w:pPr>
        <w:pStyle w:val="Normlnweb"/>
        <w:spacing w:after="0"/>
        <w:jc w:val="center"/>
      </w:pPr>
      <w:r>
        <w:rPr>
          <w:sz w:val="27"/>
          <w:szCs w:val="27"/>
        </w:rPr>
        <w:t>VYSOKÁ ŠKOLA EVROPSKÝCH A REGIONÁLNÍCH STUDIÍ, o.p.s.</w:t>
      </w:r>
    </w:p>
    <w:p w:rsidR="00883756" w:rsidRDefault="00883756">
      <w:pPr>
        <w:pStyle w:val="Normlnweb"/>
        <w:spacing w:after="0"/>
        <w:jc w:val="center"/>
      </w:pPr>
      <w:r>
        <w:rPr>
          <w:sz w:val="27"/>
          <w:szCs w:val="27"/>
        </w:rPr>
        <w:t>Žižkova 6, 370 01 České Budějovice</w:t>
      </w:r>
    </w:p>
    <w:p w:rsidR="00883756" w:rsidRPr="00EF2B4B" w:rsidRDefault="00883756">
      <w:pPr>
        <w:pStyle w:val="Normlnweb"/>
        <w:spacing w:after="0"/>
        <w:jc w:val="center"/>
        <w:rPr>
          <w:sz w:val="28"/>
          <w:szCs w:val="28"/>
        </w:rPr>
      </w:pPr>
      <w:r w:rsidRPr="00EF2B4B">
        <w:rPr>
          <w:b/>
          <w:bCs/>
          <w:sz w:val="28"/>
          <w:szCs w:val="28"/>
        </w:rPr>
        <w:t>Posudek oponenta bakalářské práce</w:t>
      </w:r>
    </w:p>
    <w:p w:rsidR="00883756" w:rsidRDefault="00883756">
      <w:pPr>
        <w:pStyle w:val="Normlnweb"/>
        <w:spacing w:after="0"/>
      </w:pPr>
      <w:r>
        <w:rPr>
          <w:b/>
          <w:bCs/>
        </w:rPr>
        <w:t>Jméno a příjmení studenta</w:t>
      </w:r>
      <w:r>
        <w:t>:</w:t>
      </w:r>
      <w:r w:rsidR="008D3766">
        <w:t xml:space="preserve"> </w:t>
      </w:r>
      <w:r w:rsidR="008D3766" w:rsidRPr="008D3766">
        <w:rPr>
          <w:b/>
        </w:rPr>
        <w:t>Tereza Pražáková</w:t>
      </w:r>
    </w:p>
    <w:p w:rsidR="00883756" w:rsidRDefault="00883756">
      <w:pPr>
        <w:pStyle w:val="Normlnweb"/>
        <w:spacing w:after="0"/>
      </w:pPr>
      <w:r>
        <w:rPr>
          <w:b/>
          <w:bCs/>
        </w:rPr>
        <w:t>Název bakalářské práce</w:t>
      </w:r>
      <w:r>
        <w:t>:</w:t>
      </w:r>
      <w:r w:rsidR="008D3766">
        <w:t xml:space="preserve"> </w:t>
      </w:r>
      <w:r w:rsidR="008D3766" w:rsidRPr="008D3766">
        <w:rPr>
          <w:b/>
        </w:rPr>
        <w:t>Bezpečnost na internetu a kyberšikana</w:t>
      </w:r>
    </w:p>
    <w:p w:rsidR="00883756" w:rsidRDefault="00883756">
      <w:pPr>
        <w:pStyle w:val="Normlnweb"/>
        <w:spacing w:after="0"/>
      </w:pPr>
      <w:r>
        <w:rPr>
          <w:b/>
          <w:bCs/>
        </w:rPr>
        <w:t>Studijní obor</w:t>
      </w:r>
      <w:r w:rsidR="005D6348">
        <w:t xml:space="preserve">: </w:t>
      </w:r>
      <w:r w:rsidR="008E68D0">
        <w:t>Bezpečnostně právní činnost ve veřejné správě</w:t>
      </w:r>
    </w:p>
    <w:p w:rsidR="00883756" w:rsidRDefault="00883756">
      <w:pPr>
        <w:pStyle w:val="Normlnweb"/>
        <w:spacing w:after="0"/>
      </w:pPr>
      <w:r>
        <w:rPr>
          <w:b/>
          <w:bCs/>
        </w:rPr>
        <w:t>Titul, jméno a příjmení oponenta práce</w:t>
      </w:r>
      <w:r>
        <w:t>:</w:t>
      </w:r>
      <w:r w:rsidR="008D3766">
        <w:t xml:space="preserve"> Doc. Ing. Oldřich Pekárek, CSc.</w:t>
      </w:r>
    </w:p>
    <w:p w:rsidR="00883756" w:rsidRDefault="00883756">
      <w:pPr>
        <w:pStyle w:val="Normlnweb"/>
        <w:spacing w:after="0"/>
      </w:pPr>
      <w:r>
        <w:rPr>
          <w:b/>
          <w:bCs/>
        </w:rPr>
        <w:t>Pracoviště a pracovní zařazení</w:t>
      </w:r>
      <w:r>
        <w:t>:</w:t>
      </w:r>
      <w:r w:rsidR="008D3766">
        <w:t xml:space="preserve"> učitel VŠERS</w:t>
      </w:r>
    </w:p>
    <w:p w:rsidR="00883756" w:rsidRDefault="00883756">
      <w:pPr>
        <w:pStyle w:val="Normlnweb"/>
        <w:spacing w:before="119" w:beforeAutospacing="0" w:after="62"/>
      </w:pPr>
    </w:p>
    <w:p w:rsidR="00883756" w:rsidRDefault="00883756">
      <w:pPr>
        <w:pStyle w:val="Normlnweb"/>
        <w:spacing w:before="119" w:beforeAutospacing="0" w:after="62"/>
        <w:rPr>
          <w:b/>
          <w:bCs/>
          <w:szCs w:val="20"/>
        </w:rPr>
      </w:pPr>
      <w:r>
        <w:rPr>
          <w:b/>
          <w:bCs/>
          <w:szCs w:val="20"/>
        </w:rPr>
        <w:t xml:space="preserve">Hodnocení bakalářské práce </w:t>
      </w:r>
    </w:p>
    <w:tbl>
      <w:tblPr>
        <w:tblW w:w="0" w:type="auto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9"/>
        <w:gridCol w:w="1123"/>
        <w:gridCol w:w="441"/>
        <w:gridCol w:w="516"/>
        <w:gridCol w:w="434"/>
        <w:gridCol w:w="516"/>
        <w:gridCol w:w="426"/>
        <w:gridCol w:w="419"/>
      </w:tblGrid>
      <w:tr w:rsidR="00D7389C" w:rsidRPr="00111754" w:rsidTr="00111754">
        <w:trPr>
          <w:jc w:val="center"/>
        </w:trPr>
        <w:tc>
          <w:tcPr>
            <w:tcW w:w="4539" w:type="dxa"/>
            <w:vMerge w:val="restart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16"/>
                <w:szCs w:val="16"/>
              </w:rPr>
            </w:pPr>
          </w:p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b/>
              </w:rPr>
            </w:pPr>
            <w:r w:rsidRPr="00111754">
              <w:rPr>
                <w:b/>
              </w:rPr>
              <w:t>Kritérium hodnocení</w:t>
            </w:r>
          </w:p>
          <w:p w:rsidR="00D7389C" w:rsidRPr="00BE5582" w:rsidRDefault="00D7389C" w:rsidP="00111754">
            <w:pPr>
              <w:pStyle w:val="Normlnweb"/>
              <w:spacing w:before="119" w:beforeAutospacing="0" w:after="62"/>
            </w:pPr>
            <w:r>
              <w:t>(označte křížkem)</w:t>
            </w:r>
          </w:p>
        </w:tc>
        <w:tc>
          <w:tcPr>
            <w:tcW w:w="3875" w:type="dxa"/>
            <w:gridSpan w:val="7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111754">
              <w:rPr>
                <w:b/>
              </w:rPr>
              <w:t>Stupeň hodnocení</w:t>
            </w:r>
          </w:p>
        </w:tc>
      </w:tr>
      <w:tr w:rsidR="00D7389C" w:rsidRPr="00111754" w:rsidTr="00111754">
        <w:trPr>
          <w:jc w:val="center"/>
        </w:trPr>
        <w:tc>
          <w:tcPr>
            <w:tcW w:w="4539" w:type="dxa"/>
            <w:vMerge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</w:pPr>
          </w:p>
        </w:tc>
        <w:tc>
          <w:tcPr>
            <w:tcW w:w="1123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</w:pPr>
            <w:r>
              <w:t>stupeň</w:t>
            </w:r>
          </w:p>
        </w:tc>
        <w:tc>
          <w:tcPr>
            <w:tcW w:w="441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A</w:t>
            </w:r>
          </w:p>
        </w:tc>
        <w:tc>
          <w:tcPr>
            <w:tcW w:w="516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B</w:t>
            </w:r>
          </w:p>
        </w:tc>
        <w:tc>
          <w:tcPr>
            <w:tcW w:w="434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C</w:t>
            </w:r>
          </w:p>
        </w:tc>
        <w:tc>
          <w:tcPr>
            <w:tcW w:w="516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D</w:t>
            </w:r>
          </w:p>
        </w:tc>
        <w:tc>
          <w:tcPr>
            <w:tcW w:w="426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E</w:t>
            </w:r>
          </w:p>
        </w:tc>
        <w:tc>
          <w:tcPr>
            <w:tcW w:w="419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F</w:t>
            </w:r>
          </w:p>
        </w:tc>
      </w:tr>
      <w:tr w:rsidR="00D7389C" w:rsidRPr="00111754" w:rsidTr="00111754">
        <w:trPr>
          <w:jc w:val="center"/>
        </w:trPr>
        <w:tc>
          <w:tcPr>
            <w:tcW w:w="4539" w:type="dxa"/>
            <w:vMerge/>
            <w:shd w:val="clear" w:color="auto" w:fill="auto"/>
          </w:tcPr>
          <w:p w:rsidR="00D7389C" w:rsidRPr="00BE5582" w:rsidRDefault="00D7389C" w:rsidP="00ED3CB9"/>
        </w:tc>
        <w:tc>
          <w:tcPr>
            <w:tcW w:w="1123" w:type="dxa"/>
            <w:shd w:val="clear" w:color="auto" w:fill="auto"/>
          </w:tcPr>
          <w:p w:rsidR="00D7389C" w:rsidRPr="00BE5582" w:rsidRDefault="00D7389C" w:rsidP="00BE5582">
            <w:r>
              <w:t>číselné vyjádření</w:t>
            </w:r>
          </w:p>
        </w:tc>
        <w:tc>
          <w:tcPr>
            <w:tcW w:w="441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1</w:t>
            </w:r>
          </w:p>
        </w:tc>
        <w:tc>
          <w:tcPr>
            <w:tcW w:w="516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1,5</w:t>
            </w:r>
          </w:p>
        </w:tc>
        <w:tc>
          <w:tcPr>
            <w:tcW w:w="434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2</w:t>
            </w:r>
          </w:p>
        </w:tc>
        <w:tc>
          <w:tcPr>
            <w:tcW w:w="516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2,5</w:t>
            </w:r>
          </w:p>
        </w:tc>
        <w:tc>
          <w:tcPr>
            <w:tcW w:w="426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3</w:t>
            </w:r>
          </w:p>
        </w:tc>
        <w:tc>
          <w:tcPr>
            <w:tcW w:w="419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-</w:t>
            </w: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Default="00D7389C" w:rsidP="005B45C5">
            <w:r>
              <w:t>aktuálnost a náročnost práce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8D3766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Default="00D7389C" w:rsidP="005B45C5">
            <w:r>
              <w:t>formulace cílů a úroveň jejich naplnění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8D3766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Default="00D7389C" w:rsidP="005B45C5">
            <w:r>
              <w:t>vhodnost členění práce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D7389C" w:rsidRPr="00111754" w:rsidRDefault="008D3766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Default="00D7389C" w:rsidP="005B45C5">
            <w:r>
              <w:t>teoretická úroveň zpracování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8D3766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Pr="00BE5582" w:rsidRDefault="00D7389C" w:rsidP="005B45C5">
            <w:r w:rsidRPr="00BE5582">
              <w:t>metodická úroveň zpracování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5B71CF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Default="00D7389C" w:rsidP="005B45C5">
            <w:r>
              <w:t>reprezentativnost a rozsah použité literatury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8D3766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Default="00D7389C" w:rsidP="005B45C5">
            <w:r>
              <w:t>úroveň práce s literaturou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8D3766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Default="00D7389C" w:rsidP="005B45C5">
            <w:r>
              <w:t xml:space="preserve">dodržování bibliografických norem 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8D3766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Pr="00BE5582" w:rsidRDefault="00D7389C" w:rsidP="005B45C5">
            <w:r w:rsidRPr="00BE5582">
              <w:t xml:space="preserve">úroveň </w:t>
            </w:r>
            <w:r>
              <w:t>formálního zpracování (estetická, grafická a jazyková)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8D3766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Default="00D7389C" w:rsidP="005B45C5">
            <w:r>
              <w:t>vazba výsledků práce na její obsah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8D3766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Default="00D7389C" w:rsidP="005B45C5">
            <w:r>
              <w:t>vlastní postoje a hodnocení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8D3766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89C" w:rsidRDefault="00D7389C" w:rsidP="005B45C5">
            <w:r>
              <w:t>uplatnění práce v praxi / výuce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</w:tcPr>
          <w:p w:rsidR="00D7389C" w:rsidRPr="00111754" w:rsidRDefault="008D3766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9C" w:rsidRPr="00111754" w:rsidRDefault="00D7389C" w:rsidP="005B45C5">
            <w:pPr>
              <w:rPr>
                <w:b/>
              </w:rPr>
            </w:pPr>
            <w:r w:rsidRPr="00111754">
              <w:rPr>
                <w:b/>
              </w:rPr>
              <w:t>Celkové hodnocení bakalářské práce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C" w:rsidRPr="00111754" w:rsidRDefault="008D3766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5B45C5" w:rsidRPr="00111754" w:rsidTr="00111754">
        <w:trPr>
          <w:jc w:val="center"/>
        </w:trPr>
        <w:tc>
          <w:tcPr>
            <w:tcW w:w="5662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5C5" w:rsidRPr="00111754" w:rsidRDefault="005B45C5" w:rsidP="00111754">
            <w:pPr>
              <w:rPr>
                <w:b/>
              </w:rPr>
            </w:pPr>
            <w:r w:rsidRPr="00111754">
              <w:rPr>
                <w:b/>
              </w:rPr>
              <w:t>Bakalářskou práci doporučuji k obhajobě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45C5" w:rsidRPr="00111754" w:rsidRDefault="005B45C5" w:rsidP="00111754">
            <w:pPr>
              <w:pStyle w:val="Normlnweb"/>
              <w:spacing w:before="119" w:beforeAutospacing="0" w:after="62"/>
              <w:jc w:val="center"/>
              <w:rPr>
                <w:sz w:val="20"/>
                <w:szCs w:val="20"/>
              </w:rPr>
            </w:pPr>
            <w:r w:rsidRPr="00111754">
              <w:rPr>
                <w:b/>
              </w:rPr>
              <w:t>ANO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45C5" w:rsidRPr="00111754" w:rsidRDefault="005B45C5" w:rsidP="00111754">
            <w:pPr>
              <w:pStyle w:val="Normlnweb"/>
              <w:spacing w:before="119" w:beforeAutospacing="0" w:after="62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45C5" w:rsidRPr="00111754" w:rsidRDefault="005B45C5" w:rsidP="00111754">
            <w:pPr>
              <w:pStyle w:val="Normlnweb"/>
              <w:spacing w:before="119" w:beforeAutospacing="0" w:after="62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45C5" w:rsidRPr="00111754" w:rsidRDefault="005B45C5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</w:tbl>
    <w:p w:rsidR="00EE6094" w:rsidRDefault="00EE6094">
      <w:pPr>
        <w:pStyle w:val="Normlnweb"/>
        <w:spacing w:after="0"/>
        <w:rPr>
          <w:b/>
          <w:bCs/>
        </w:rPr>
      </w:pPr>
    </w:p>
    <w:p w:rsidR="00EE6094" w:rsidRDefault="00EE6094">
      <w:pPr>
        <w:pStyle w:val="Normlnweb"/>
        <w:spacing w:after="0"/>
        <w:rPr>
          <w:b/>
          <w:bCs/>
        </w:rPr>
      </w:pPr>
    </w:p>
    <w:p w:rsidR="00883756" w:rsidRDefault="00883756">
      <w:pPr>
        <w:pStyle w:val="Normlnweb"/>
        <w:spacing w:after="0"/>
        <w:rPr>
          <w:b/>
          <w:bCs/>
        </w:rPr>
      </w:pPr>
      <w:r>
        <w:rPr>
          <w:b/>
          <w:bCs/>
        </w:rPr>
        <w:lastRenderedPageBreak/>
        <w:t xml:space="preserve">Stručné verbální hodnocení bakalářské práce: </w:t>
      </w:r>
    </w:p>
    <w:p w:rsidR="00B87267" w:rsidRDefault="006C7B1F" w:rsidP="00B87267">
      <w:pPr>
        <w:pStyle w:val="Normlnweb"/>
        <w:spacing w:after="0"/>
      </w:pPr>
      <w:r>
        <w:rPr>
          <w:bCs/>
        </w:rPr>
        <w:t>Předmětem hodnocení je b</w:t>
      </w:r>
      <w:r w:rsidR="008D3766" w:rsidRPr="00B87267">
        <w:rPr>
          <w:bCs/>
        </w:rPr>
        <w:t xml:space="preserve">akalářská práce </w:t>
      </w:r>
      <w:r w:rsidR="00B87267" w:rsidRPr="00B87267">
        <w:rPr>
          <w:bCs/>
        </w:rPr>
        <w:t>studentky Terezy Pražákové</w:t>
      </w:r>
      <w:r w:rsidR="00B87267">
        <w:rPr>
          <w:bCs/>
        </w:rPr>
        <w:t xml:space="preserve"> s názvem </w:t>
      </w:r>
      <w:r w:rsidR="00B87267" w:rsidRPr="008D3766">
        <w:rPr>
          <w:b/>
        </w:rPr>
        <w:t>Bezpečnost na internetu a kyberšikana</w:t>
      </w:r>
      <w:r w:rsidR="00B87267">
        <w:rPr>
          <w:b/>
        </w:rPr>
        <w:t xml:space="preserve">. </w:t>
      </w:r>
      <w:r w:rsidR="00B87267" w:rsidRPr="00B87267">
        <w:t xml:space="preserve">Práce je plně orientována na problém šikany v prostředí </w:t>
      </w:r>
      <w:r w:rsidR="00B87267">
        <w:t xml:space="preserve">internetu, což se sice dotýká bezpečnosti </w:t>
      </w:r>
      <w:proofErr w:type="gramStart"/>
      <w:r w:rsidR="00B87267">
        <w:t>uživatelů  internetu</w:t>
      </w:r>
      <w:proofErr w:type="gramEnd"/>
      <w:r w:rsidR="00B87267">
        <w:t xml:space="preserve">, ale svou specifikou zasahuje především do oblasti sociálních nežádoucích jevů a neřeší otázky obecné bezpečnosti pro práci v tomto </w:t>
      </w:r>
      <w:r w:rsidR="00DE1417">
        <w:t xml:space="preserve">informatickém prostoru. Tuto skutečnost autorka specifikuje v kapitole </w:t>
      </w:r>
      <w:proofErr w:type="gramStart"/>
      <w:r w:rsidR="00DE1417">
        <w:t xml:space="preserve">č.1 </w:t>
      </w:r>
      <w:r w:rsidR="00DE1417" w:rsidRPr="00E56854">
        <w:rPr>
          <w:b/>
        </w:rPr>
        <w:t>Cíl</w:t>
      </w:r>
      <w:proofErr w:type="gramEnd"/>
      <w:r w:rsidR="00DE1417" w:rsidRPr="00E56854">
        <w:rPr>
          <w:b/>
        </w:rPr>
        <w:t xml:space="preserve"> a metodika bakalářské práce</w:t>
      </w:r>
      <w:r w:rsidR="00DE1417">
        <w:t xml:space="preserve">. Nicméně oponent v tomto rozporu nevidí zásadní problém a v hodnocení práce k němu nepřihlíží. Z výše zmíněného konstatování i kapitola č.2 </w:t>
      </w:r>
      <w:r w:rsidR="00DE1417" w:rsidRPr="00E56854">
        <w:rPr>
          <w:b/>
        </w:rPr>
        <w:t>Bezpečnost na internetu</w:t>
      </w:r>
      <w:r w:rsidR="00DE1417">
        <w:t xml:space="preserve"> je spíše proklamativní, </w:t>
      </w:r>
      <w:proofErr w:type="gramStart"/>
      <w:r w:rsidR="00DE1417">
        <w:t xml:space="preserve">všeobecná </w:t>
      </w:r>
      <w:r w:rsidR="00AB0733">
        <w:t xml:space="preserve"> až</w:t>
      </w:r>
      <w:proofErr w:type="gramEnd"/>
      <w:r w:rsidR="00AB0733">
        <w:t xml:space="preserve"> povrchní.</w:t>
      </w:r>
    </w:p>
    <w:p w:rsidR="00E56854" w:rsidRDefault="00AB0733" w:rsidP="00B87267">
      <w:pPr>
        <w:pStyle w:val="Normlnweb"/>
        <w:spacing w:after="0"/>
      </w:pPr>
      <w:r>
        <w:t xml:space="preserve">Obsahově a teoreticky nejpropracovanější je kapitola </w:t>
      </w:r>
      <w:r w:rsidR="005952B9">
        <w:t xml:space="preserve">č. 3 </w:t>
      </w:r>
      <w:r w:rsidR="005952B9" w:rsidRPr="00E56854">
        <w:rPr>
          <w:b/>
        </w:rPr>
        <w:t>Kyberšikana</w:t>
      </w:r>
      <w:r>
        <w:t>.</w:t>
      </w:r>
      <w:r w:rsidR="005952B9">
        <w:t xml:space="preserve"> V této části prokázala autorka schopnost práce s pramennou literaturou jak českou, tak i cizojazyčnou. Kapitola je logicky </w:t>
      </w:r>
      <w:r w:rsidR="00E56854">
        <w:t xml:space="preserve">dobře členěna, napsána srozumitelně. Pouze v případech citací literárních pramenů není jasně odděleno, kde se jedná o převzatý text a kde o text autorský - názor. </w:t>
      </w:r>
    </w:p>
    <w:p w:rsidR="00AB0733" w:rsidRDefault="00E56854" w:rsidP="00B87267">
      <w:pPr>
        <w:pStyle w:val="Normlnweb"/>
        <w:spacing w:after="0"/>
      </w:pPr>
      <w:r>
        <w:t xml:space="preserve">Za velice cennou považuji experimentální část </w:t>
      </w:r>
      <w:r w:rsidR="00603D66">
        <w:t xml:space="preserve">práce, </w:t>
      </w:r>
      <w:r>
        <w:t xml:space="preserve">popsanou v kapitole </w:t>
      </w:r>
      <w:proofErr w:type="gramStart"/>
      <w:r>
        <w:t xml:space="preserve">č.4 </w:t>
      </w:r>
      <w:r w:rsidRPr="00E56854">
        <w:rPr>
          <w:b/>
        </w:rPr>
        <w:t>Výsledky</w:t>
      </w:r>
      <w:proofErr w:type="gramEnd"/>
      <w:r w:rsidRPr="00E56854">
        <w:rPr>
          <w:b/>
        </w:rPr>
        <w:t xml:space="preserve"> dotazníkového šetření</w:t>
      </w:r>
      <w:r>
        <w:rPr>
          <w:b/>
        </w:rPr>
        <w:t>.</w:t>
      </w:r>
      <w:r w:rsidRPr="00E56854">
        <w:rPr>
          <w:b/>
        </w:rPr>
        <w:t xml:space="preserve"> </w:t>
      </w:r>
      <w:r w:rsidR="00603D66">
        <w:rPr>
          <w:b/>
        </w:rPr>
        <w:t>Prezentované v</w:t>
      </w:r>
      <w:r w:rsidR="00603D66" w:rsidRPr="00603D66">
        <w:t>ýsledky jsou velmi zajímavé a pro další analytické práce v oboru dětské šikany v pros</w:t>
      </w:r>
      <w:r w:rsidR="00603D66">
        <w:t>t</w:t>
      </w:r>
      <w:r w:rsidR="006C7B1F">
        <w:t>ředí internetu</w:t>
      </w:r>
      <w:r w:rsidR="00603D66" w:rsidRPr="00603D66">
        <w:t xml:space="preserve"> cenné a upotřebitelné.</w:t>
      </w:r>
      <w:r w:rsidR="006C7B1F">
        <w:t xml:space="preserve"> </w:t>
      </w:r>
      <w:r w:rsidR="00603D66">
        <w:t xml:space="preserve">Kladem provedeného šetření je věková kategorizace </w:t>
      </w:r>
      <w:r w:rsidR="005B71CF">
        <w:t>respondentů</w:t>
      </w:r>
      <w:r w:rsidR="00603D66">
        <w:t xml:space="preserve"> a statisticky zajímavé množství dotázaných.</w:t>
      </w:r>
    </w:p>
    <w:p w:rsidR="00603D66" w:rsidRDefault="00603D66" w:rsidP="00EE6094">
      <w:pPr>
        <w:pStyle w:val="Normlnweb"/>
        <w:spacing w:before="0" w:beforeAutospacing="0" w:after="0"/>
      </w:pPr>
      <w:r>
        <w:t>Celkový dojem z práce je pozitivn</w:t>
      </w:r>
      <w:r w:rsidR="00EE6094">
        <w:t>í</w:t>
      </w:r>
      <w:r>
        <w:t>.</w:t>
      </w:r>
    </w:p>
    <w:p w:rsidR="00EE6094" w:rsidRPr="00080C8D" w:rsidRDefault="00EE6094" w:rsidP="00EE6094">
      <w:pPr>
        <w:pStyle w:val="Normlnweb"/>
        <w:spacing w:before="0" w:beforeAutospacing="0" w:after="0"/>
        <w:rPr>
          <w:b/>
        </w:rPr>
      </w:pPr>
      <w:r w:rsidRPr="00080C8D">
        <w:rPr>
          <w:b/>
        </w:rPr>
        <w:t>Závěr hodnocení:</w:t>
      </w:r>
    </w:p>
    <w:p w:rsidR="00EE6094" w:rsidRPr="00EE6094" w:rsidRDefault="00EE6094" w:rsidP="00EE6094">
      <w:pPr>
        <w:pStyle w:val="Normlnweb"/>
        <w:spacing w:before="0" w:beforeAutospacing="0" w:after="0"/>
        <w:rPr>
          <w:b/>
        </w:rPr>
      </w:pPr>
      <w:proofErr w:type="gramStart"/>
      <w:r w:rsidRPr="00BA5940">
        <w:rPr>
          <w:b/>
        </w:rPr>
        <w:t xml:space="preserve">Práce  </w:t>
      </w:r>
      <w:r w:rsidRPr="00BA5940">
        <w:rPr>
          <w:b/>
          <w:bCs/>
        </w:rPr>
        <w:t>„</w:t>
      </w:r>
      <w:r w:rsidRPr="008D3766">
        <w:rPr>
          <w:b/>
        </w:rPr>
        <w:t>Bezpečnost</w:t>
      </w:r>
      <w:proofErr w:type="gramEnd"/>
      <w:r w:rsidRPr="008D3766">
        <w:rPr>
          <w:b/>
        </w:rPr>
        <w:t xml:space="preserve"> na internetu a kyberšikana</w:t>
      </w:r>
      <w:r w:rsidRPr="00BA5940">
        <w:rPr>
          <w:b/>
          <w:bCs/>
        </w:rPr>
        <w:t>“</w:t>
      </w:r>
      <w:r>
        <w:rPr>
          <w:b/>
          <w:bCs/>
        </w:rPr>
        <w:t>,</w:t>
      </w:r>
      <w:r w:rsidRPr="00BA5940">
        <w:rPr>
          <w:b/>
        </w:rPr>
        <w:t xml:space="preserve"> autor</w:t>
      </w:r>
      <w:r>
        <w:rPr>
          <w:b/>
        </w:rPr>
        <w:t>ky</w:t>
      </w:r>
      <w:r w:rsidRPr="00BA5940">
        <w:rPr>
          <w:b/>
        </w:rPr>
        <w:t xml:space="preserve"> </w:t>
      </w:r>
      <w:r>
        <w:rPr>
          <w:b/>
        </w:rPr>
        <w:t>Terezy Pražákové,</w:t>
      </w:r>
      <w:r w:rsidRPr="00BA5940">
        <w:rPr>
          <w:b/>
        </w:rPr>
        <w:t xml:space="preserve"> splňuje zákonem</w:t>
      </w:r>
      <w:r w:rsidRPr="00080C8D">
        <w:rPr>
          <w:b/>
        </w:rPr>
        <w:t xml:space="preserve"> předepsané požadavky na bakalářskou práci,  proto ji doporučuji k</w:t>
      </w:r>
      <w:r w:rsidR="005B71CF">
        <w:rPr>
          <w:b/>
        </w:rPr>
        <w:t> </w:t>
      </w:r>
      <w:r w:rsidRPr="00080C8D">
        <w:rPr>
          <w:b/>
        </w:rPr>
        <w:t>obhajobě</w:t>
      </w:r>
      <w:r w:rsidR="005B71CF">
        <w:rPr>
          <w:b/>
        </w:rPr>
        <w:t>.</w:t>
      </w:r>
    </w:p>
    <w:p w:rsidR="00883756" w:rsidRDefault="00883756">
      <w:pPr>
        <w:pStyle w:val="Normlnweb"/>
        <w:spacing w:after="0"/>
      </w:pPr>
      <w:r>
        <w:rPr>
          <w:b/>
          <w:bCs/>
        </w:rPr>
        <w:t>Otázky k obhajobě</w:t>
      </w:r>
      <w:r>
        <w:t>:</w:t>
      </w:r>
    </w:p>
    <w:p w:rsidR="00EF2B4B" w:rsidRPr="00EE6094" w:rsidRDefault="006547E4" w:rsidP="00EE6094">
      <w:pPr>
        <w:pStyle w:val="Normlnweb"/>
        <w:numPr>
          <w:ilvl w:val="0"/>
          <w:numId w:val="1"/>
        </w:numPr>
        <w:spacing w:after="0"/>
      </w:pPr>
      <w:r>
        <w:t xml:space="preserve">Jaké nástroje </w:t>
      </w:r>
      <w:r w:rsidR="005B71CF">
        <w:t xml:space="preserve">doporučujete </w:t>
      </w:r>
      <w:r>
        <w:t>použí</w:t>
      </w:r>
      <w:r w:rsidR="005B71CF">
        <w:t>va</w:t>
      </w:r>
      <w:r>
        <w:t>t k omezení kyberšikany mezi nezletilci?</w:t>
      </w:r>
    </w:p>
    <w:p w:rsidR="00883756" w:rsidRDefault="00883756">
      <w:pPr>
        <w:pStyle w:val="Normlnweb"/>
        <w:spacing w:after="0"/>
      </w:pPr>
      <w:r>
        <w:rPr>
          <w:b/>
          <w:bCs/>
        </w:rPr>
        <w:t>Datum</w:t>
      </w:r>
      <w:r w:rsidR="00EF2B4B">
        <w:t>:</w:t>
      </w:r>
      <w:r w:rsidR="00EE6094">
        <w:t>1. května 2019</w:t>
      </w:r>
    </w:p>
    <w:p w:rsidR="00EE6094" w:rsidRDefault="00883756">
      <w:pPr>
        <w:pStyle w:val="Normlnweb"/>
        <w:spacing w:after="0"/>
      </w:pPr>
      <w:r>
        <w:rPr>
          <w:b/>
          <w:bCs/>
        </w:rPr>
        <w:t>Podpis oponenta bakalářské práce</w:t>
      </w:r>
      <w:r>
        <w:t>:</w:t>
      </w:r>
      <w:r w:rsidR="00EF2B4B" w:rsidRPr="00EF2B4B">
        <w:t xml:space="preserve"> </w:t>
      </w:r>
      <w:r w:rsidR="00EE6094">
        <w:t>…………………</w:t>
      </w:r>
    </w:p>
    <w:p w:rsidR="00EE6094" w:rsidRDefault="00EE6094">
      <w:pPr>
        <w:pStyle w:val="Normlnweb"/>
        <w:spacing w:after="0"/>
      </w:pPr>
      <w:r>
        <w:t>Doc. Ing. Oldřich Pekárek, CSc.</w:t>
      </w:r>
    </w:p>
    <w:sectPr w:rsidR="00EE6094" w:rsidSect="00A3605C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4D4" w:rsidRDefault="002D34D4" w:rsidP="00F7522C">
      <w:pPr>
        <w:pStyle w:val="Normlnweb"/>
      </w:pPr>
      <w:r>
        <w:separator/>
      </w:r>
    </w:p>
  </w:endnote>
  <w:endnote w:type="continuationSeparator" w:id="0">
    <w:p w:rsidR="002D34D4" w:rsidRDefault="002D34D4" w:rsidP="00F7522C">
      <w:pPr>
        <w:pStyle w:val="Normlnweb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D0" w:rsidRPr="00A3605C" w:rsidRDefault="008E68D0" w:rsidP="00EF2B4B">
    <w:pPr>
      <w:rPr>
        <w:color w:val="999999"/>
      </w:rPr>
    </w:pPr>
  </w:p>
  <w:p w:rsidR="008E68D0" w:rsidRDefault="00956843" w:rsidP="00A3605C">
    <w:pPr>
      <w:pStyle w:val="Zpat"/>
      <w:jc w:val="center"/>
    </w:pPr>
    <w:r>
      <w:rPr>
        <w:rStyle w:val="slostrnky"/>
      </w:rPr>
      <w:fldChar w:fldCharType="begin"/>
    </w:r>
    <w:r w:rsidR="008E68D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D3A9C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D0" w:rsidRDefault="00956843" w:rsidP="00A3605C">
    <w:pPr>
      <w:pStyle w:val="Zpat"/>
      <w:jc w:val="center"/>
    </w:pPr>
    <w:r>
      <w:rPr>
        <w:rStyle w:val="slostrnky"/>
      </w:rPr>
      <w:fldChar w:fldCharType="begin"/>
    </w:r>
    <w:r w:rsidR="008E68D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D3A9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4D4" w:rsidRDefault="002D34D4" w:rsidP="00F7522C">
      <w:pPr>
        <w:pStyle w:val="Normlnweb"/>
      </w:pPr>
      <w:r>
        <w:separator/>
      </w:r>
    </w:p>
  </w:footnote>
  <w:footnote w:type="continuationSeparator" w:id="0">
    <w:p w:rsidR="002D34D4" w:rsidRDefault="002D34D4" w:rsidP="00F7522C">
      <w:pPr>
        <w:pStyle w:val="Normlnweb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C683B"/>
    <w:multiLevelType w:val="hybridMultilevel"/>
    <w:tmpl w:val="C232A9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CC8"/>
    <w:rsid w:val="00047B96"/>
    <w:rsid w:val="000755A4"/>
    <w:rsid w:val="000A115F"/>
    <w:rsid w:val="00111754"/>
    <w:rsid w:val="0024566E"/>
    <w:rsid w:val="00284870"/>
    <w:rsid w:val="002C6F1F"/>
    <w:rsid w:val="002D34D4"/>
    <w:rsid w:val="002E1983"/>
    <w:rsid w:val="00323CEC"/>
    <w:rsid w:val="00422FC7"/>
    <w:rsid w:val="0046540C"/>
    <w:rsid w:val="005952B9"/>
    <w:rsid w:val="005B45C5"/>
    <w:rsid w:val="005B71CF"/>
    <w:rsid w:val="005D6348"/>
    <w:rsid w:val="00603D66"/>
    <w:rsid w:val="006547E4"/>
    <w:rsid w:val="006A0CE6"/>
    <w:rsid w:val="006C6408"/>
    <w:rsid w:val="006C7B1F"/>
    <w:rsid w:val="0070126A"/>
    <w:rsid w:val="00787018"/>
    <w:rsid w:val="00883756"/>
    <w:rsid w:val="008D3766"/>
    <w:rsid w:val="008E68D0"/>
    <w:rsid w:val="00937737"/>
    <w:rsid w:val="00956843"/>
    <w:rsid w:val="00973755"/>
    <w:rsid w:val="00A3605C"/>
    <w:rsid w:val="00AB0733"/>
    <w:rsid w:val="00B83714"/>
    <w:rsid w:val="00B87267"/>
    <w:rsid w:val="00BE5582"/>
    <w:rsid w:val="00CC4CC8"/>
    <w:rsid w:val="00CD3A9C"/>
    <w:rsid w:val="00CE1D4F"/>
    <w:rsid w:val="00D2199F"/>
    <w:rsid w:val="00D31A7D"/>
    <w:rsid w:val="00D7389C"/>
    <w:rsid w:val="00DE1417"/>
    <w:rsid w:val="00E56854"/>
    <w:rsid w:val="00ED3CB9"/>
    <w:rsid w:val="00EE6094"/>
    <w:rsid w:val="00EF2B4B"/>
    <w:rsid w:val="00F72CB7"/>
    <w:rsid w:val="00F7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2B4B"/>
    <w:rPr>
      <w:sz w:val="24"/>
      <w:szCs w:val="24"/>
    </w:rPr>
  </w:style>
  <w:style w:type="paragraph" w:styleId="Nadpis1">
    <w:name w:val="heading 1"/>
    <w:basedOn w:val="Normln"/>
    <w:next w:val="Normln"/>
    <w:qFormat/>
    <w:rsid w:val="00323CEC"/>
    <w:pPr>
      <w:keepNext/>
      <w:widowControl w:val="0"/>
      <w:spacing w:before="240" w:after="120"/>
      <w:jc w:val="center"/>
      <w:outlineLvl w:val="0"/>
    </w:pPr>
    <w:rPr>
      <w:rFonts w:ascii="Arial" w:eastAsia="Arial Unicode MS" w:hAnsi="Arial"/>
      <w:b/>
      <w:caps/>
      <w:kern w:val="28"/>
      <w:sz w:val="36"/>
      <w:szCs w:val="20"/>
      <w:lang w:val="sk-SK"/>
    </w:rPr>
  </w:style>
  <w:style w:type="paragraph" w:styleId="Nadpis2">
    <w:name w:val="heading 2"/>
    <w:basedOn w:val="Normln"/>
    <w:next w:val="Normln"/>
    <w:qFormat/>
    <w:rsid w:val="00323CEC"/>
    <w:pPr>
      <w:keepNext/>
      <w:spacing w:before="120" w:after="120"/>
      <w:outlineLvl w:val="1"/>
    </w:pPr>
    <w:rPr>
      <w:rFonts w:ascii="Arial" w:hAnsi="Arial" w:cs="Arial"/>
      <w:b/>
      <w:bCs/>
      <w:iCs/>
      <w:cap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23CEC"/>
    <w:pPr>
      <w:spacing w:before="120" w:after="60" w:line="360" w:lineRule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323CEC"/>
    <w:pPr>
      <w:spacing w:before="100" w:beforeAutospacing="1" w:after="119"/>
    </w:pPr>
  </w:style>
  <w:style w:type="table" w:styleId="Mkatabulky">
    <w:name w:val="Table Grid"/>
    <w:basedOn w:val="Normlntabulka"/>
    <w:rsid w:val="00CC4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EF2B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2B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3605C"/>
  </w:style>
  <w:style w:type="paragraph" w:styleId="Zkladntext3">
    <w:name w:val="Body Text 3"/>
    <w:basedOn w:val="Normln"/>
    <w:rsid w:val="002C6F1F"/>
    <w:pPr>
      <w:suppressAutoHyphens/>
      <w:spacing w:after="120"/>
    </w:pPr>
    <w:rPr>
      <w:sz w:val="16"/>
      <w:szCs w:val="16"/>
      <w:lang w:eastAsia="ar-SA"/>
    </w:rPr>
  </w:style>
  <w:style w:type="table" w:styleId="Mkatabulky1">
    <w:name w:val="Table Grid 1"/>
    <w:basedOn w:val="Normlntabulka"/>
    <w:rsid w:val="002C6F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CD3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3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E439-FEC4-457A-9722-DCD12D0A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591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ponentského posudku bakalářské práce</vt:lpstr>
    </vt:vector>
  </TitlesOfParts>
  <Company>Home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ponentského posudku bakalářské práce</dc:title>
  <dc:creator>Erneker</dc:creator>
  <cp:lastModifiedBy>ferebauerova</cp:lastModifiedBy>
  <cp:revision>2</cp:revision>
  <cp:lastPrinted>2019-05-02T06:09:00Z</cp:lastPrinted>
  <dcterms:created xsi:type="dcterms:W3CDTF">2019-05-02T06:10:00Z</dcterms:created>
  <dcterms:modified xsi:type="dcterms:W3CDTF">2019-05-02T06:10:00Z</dcterms:modified>
</cp:coreProperties>
</file>